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49F98" w14:textId="6DC1AFEE" w:rsidR="00181BBE" w:rsidRPr="00181BBE" w:rsidRDefault="001D3FB3" w:rsidP="00234152">
      <w:pPr>
        <w:jc w:val="left"/>
        <w:rPr>
          <w:rFonts w:ascii="Calibri" w:hAnsi="Calibri" w:cs="Calibri"/>
          <w:szCs w:val="24"/>
        </w:rPr>
      </w:pPr>
      <w:r>
        <w:rPr>
          <w:rFonts w:ascii="Century Gothic" w:hAnsi="Century Gothic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4169" wp14:editId="1B0F612B">
                <wp:simplePos x="0" y="0"/>
                <wp:positionH relativeFrom="column">
                  <wp:posOffset>142202</wp:posOffset>
                </wp:positionH>
                <wp:positionV relativeFrom="paragraph">
                  <wp:posOffset>20940</wp:posOffset>
                </wp:positionV>
                <wp:extent cx="5430212" cy="31602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212" cy="31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6F455" w14:textId="487E6C0B" w:rsidR="00B678E6" w:rsidRPr="0028206E" w:rsidRDefault="00B678E6" w:rsidP="00B678E6">
                            <w:pPr>
                              <w:pStyle w:val="Plattetekst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8206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nl-NL"/>
                              </w:rPr>
                              <w:t>Sleutel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A874169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left:0;text-align:left;margin-left:11.2pt;margin-top:1.65pt;width:427.6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R7FwIAACw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" filled="f" stroked="f" strokeweight=".5pt">
                <v:textbox>
                  <w:txbxContent>
                    <w:p w14:paraId="2DA6F455" w14:textId="487E6C0B" w:rsidR="00B678E6" w:rsidRPr="0028206E" w:rsidRDefault="00B678E6" w:rsidP="00B678E6">
                      <w:pPr>
                        <w:pStyle w:val="Plattetekst"/>
                        <w:ind w:left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28206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nl-NL"/>
                        </w:rPr>
                        <w:t>Sleutelf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B997EC" wp14:editId="5AE2B6BF">
                <wp:simplePos x="0" y="0"/>
                <wp:positionH relativeFrom="column">
                  <wp:posOffset>-208679</wp:posOffset>
                </wp:positionH>
                <wp:positionV relativeFrom="paragraph">
                  <wp:posOffset>-10957</wp:posOffset>
                </wp:positionV>
                <wp:extent cx="6439934" cy="385226"/>
                <wp:effectExtent l="0" t="0" r="0" b="0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934" cy="385226"/>
                          <a:chOff x="0" y="0"/>
                          <a:chExt cx="5982219" cy="385226"/>
                        </a:xfrm>
                      </wpg:grpSpPr>
                      <wps:wsp>
                        <wps:cNvPr id="11" name="Tekstvak 11"/>
                        <wps:cNvSpPr txBox="1"/>
                        <wps:spPr>
                          <a:xfrm>
                            <a:off x="170116" y="1"/>
                            <a:ext cx="5812103" cy="347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FC7E5" w14:textId="36D59312" w:rsidR="001D3FB3" w:rsidRPr="00DA0FC4" w:rsidRDefault="001D3FB3" w:rsidP="001D3FB3">
                              <w:pPr>
                                <w:pStyle w:val="Plattetekst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ep 3"/>
                        <wpg:cNvGrpSpPr/>
                        <wpg:grpSpPr>
                          <a:xfrm>
                            <a:off x="0" y="0"/>
                            <a:ext cx="5826125" cy="385226"/>
                            <a:chOff x="0" y="0"/>
                            <a:chExt cx="4865702" cy="1684020"/>
                          </a:xfrm>
                          <a:solidFill>
                            <a:srgbClr val="15B3B6"/>
                          </a:solidFill>
                        </wpg:grpSpPr>
                        <wps:wsp>
                          <wps:cNvPr id="7" name="Afgeronde rechthoek 6"/>
                          <wps:cNvSpPr/>
                          <wps:spPr>
                            <a:xfrm>
                              <a:off x="0" y="0"/>
                              <a:ext cx="4865702" cy="1684020"/>
                            </a:xfrm>
                            <a:prstGeom prst="roundRect">
                              <a:avLst>
                                <a:gd name="adj" fmla="val 46667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hoek 10"/>
                          <wps:cNvSpPr/>
                          <wps:spPr>
                            <a:xfrm>
                              <a:off x="4071068" y="0"/>
                              <a:ext cx="794634" cy="87439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7AB997EC" id="Groep 1" o:spid="_x0000_s1027" style="position:absolute;left:0;text-align:left;margin-left:-16.45pt;margin-top:-.85pt;width:507.1pt;height:30.35pt;z-index:-251653120;mso-width-relative:margin" coordsize="59822,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">
                <v:shape id="Tekstvak 11" o:spid="_x0000_s1028" type="#_x0000_t202" style="position:absolute;left:1701;width:58121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" filled="f" stroked="f" strokeweight=".5pt">
                  <v:textbox>
                    <w:txbxContent>
                      <w:p w14:paraId="2B9FC7E5" w14:textId="36D59312" w:rsidR="001D3FB3" w:rsidRPr="00DA0FC4" w:rsidRDefault="001D3FB3" w:rsidP="001D3FB3">
                        <w:pPr>
                          <w:pStyle w:val="Plattetekst"/>
                          <w:ind w:left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ep 3" o:spid="_x0000_s1029" style="position:absolute;width:58261;height:3852" coordsize="48657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roundrect id="Afgeronde rechthoek 6" o:spid="_x0000_s1030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" filled="f" stroked="f" strokeweight="1pt">
                    <v:stroke joinstyle="miter"/>
                  </v:roundrect>
                  <v:rect id="Rechthoek 10" o:spid="_x0000_s1031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 filled="f" stroked="f" strokeweight="1pt"/>
                </v:group>
              </v:group>
            </w:pict>
          </mc:Fallback>
        </mc:AlternateContent>
      </w:r>
    </w:p>
    <w:p w14:paraId="00800D37" w14:textId="62318D15" w:rsidR="00B678E6" w:rsidRDefault="00B678E6" w:rsidP="00234152">
      <w:pPr>
        <w:spacing w:line="360" w:lineRule="auto"/>
        <w:jc w:val="left"/>
        <w:rPr>
          <w:rFonts w:ascii="Calibri" w:hAnsi="Calibri" w:cs="Calibri"/>
          <w:szCs w:val="24"/>
          <w:u w:val="single"/>
        </w:rPr>
      </w:pPr>
    </w:p>
    <w:p w14:paraId="1ADB65C9" w14:textId="0480496E" w:rsidR="00181BBE" w:rsidRPr="00F71850" w:rsidRDefault="00CA5334" w:rsidP="005C6D5B">
      <w:pPr>
        <w:tabs>
          <w:tab w:val="left" w:pos="2127"/>
        </w:tabs>
        <w:spacing w:before="120" w:after="120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  <w:u w:val="single"/>
        </w:rPr>
        <w:t>Voorn</w:t>
      </w:r>
      <w:r w:rsidR="007A155B" w:rsidRPr="00F71850">
        <w:rPr>
          <w:rFonts w:ascii="Century Gothic" w:hAnsi="Century Gothic" w:cs="Calibri"/>
          <w:sz w:val="22"/>
          <w:szCs w:val="22"/>
          <w:u w:val="single"/>
        </w:rPr>
        <w:t>aam</w:t>
      </w:r>
      <w:r w:rsidR="00181BBE" w:rsidRPr="00F71850">
        <w:rPr>
          <w:rFonts w:ascii="Century Gothic" w:hAnsi="Century Gothic" w:cs="Calibri"/>
          <w:sz w:val="22"/>
          <w:szCs w:val="22"/>
        </w:rPr>
        <w:t>:</w:t>
      </w:r>
      <w:r w:rsidR="00181BBE"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fldChar w:fldCharType="begin"/>
      </w:r>
      <w:r w:rsidRPr="00F71850">
        <w:rPr>
          <w:rFonts w:ascii="Century Gothic" w:hAnsi="Century Gothic" w:cs="Calibri"/>
          <w:sz w:val="22"/>
          <w:szCs w:val="22"/>
        </w:rPr>
        <w:instrText xml:space="preserve"> MERGEFIELD  first_name  \* MERGEFORMAT </w:instrText>
      </w:r>
      <w:r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Pr="00F71850">
        <w:rPr>
          <w:rFonts w:ascii="Century Gothic" w:hAnsi="Century Gothic" w:cs="Calibri"/>
          <w:noProof/>
          <w:sz w:val="22"/>
          <w:szCs w:val="22"/>
        </w:rPr>
        <w:t>«first_name»</w:t>
      </w:r>
      <w:r w:rsidRPr="00F71850">
        <w:rPr>
          <w:rFonts w:ascii="Century Gothic" w:hAnsi="Century Gothic" w:cs="Calibri"/>
          <w:sz w:val="22"/>
          <w:szCs w:val="22"/>
        </w:rPr>
        <w:fldChar w:fldCharType="end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</w:p>
    <w:p w14:paraId="6DDC8225" w14:textId="7F727CCE" w:rsidR="00CA5334" w:rsidRPr="00F71850" w:rsidRDefault="00CA5334" w:rsidP="005C6D5B">
      <w:pPr>
        <w:tabs>
          <w:tab w:val="left" w:pos="2127"/>
        </w:tabs>
        <w:spacing w:before="120" w:after="120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  <w:u w:val="single"/>
        </w:rPr>
        <w:t>N</w:t>
      </w:r>
      <w:r w:rsidR="007A155B" w:rsidRPr="00F71850">
        <w:rPr>
          <w:rFonts w:ascii="Century Gothic" w:hAnsi="Century Gothic" w:cs="Calibri"/>
          <w:sz w:val="22"/>
          <w:szCs w:val="22"/>
          <w:u w:val="single"/>
        </w:rPr>
        <w:t>aam</w:t>
      </w:r>
      <w:r w:rsidR="007A155B" w:rsidRPr="00F71850">
        <w:rPr>
          <w:rFonts w:ascii="Century Gothic" w:hAnsi="Century Gothic" w:cs="Calibri"/>
          <w:sz w:val="22"/>
          <w:szCs w:val="22"/>
        </w:rPr>
        <w:t>:</w:t>
      </w:r>
      <w:r w:rsidR="007A155B"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fldChar w:fldCharType="begin"/>
      </w:r>
      <w:r w:rsidRPr="00F71850">
        <w:rPr>
          <w:rFonts w:ascii="Century Gothic" w:hAnsi="Century Gothic" w:cs="Calibri"/>
          <w:sz w:val="22"/>
          <w:szCs w:val="22"/>
        </w:rPr>
        <w:instrText xml:space="preserve"> MERGEFIELD  last_name  \* MERGEFORMAT </w:instrText>
      </w:r>
      <w:r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Pr="00F71850">
        <w:rPr>
          <w:rFonts w:ascii="Century Gothic" w:hAnsi="Century Gothic" w:cs="Calibri"/>
          <w:noProof/>
          <w:sz w:val="22"/>
          <w:szCs w:val="22"/>
        </w:rPr>
        <w:t>«last_name»</w:t>
      </w:r>
      <w:r w:rsidRPr="00F71850">
        <w:rPr>
          <w:rFonts w:ascii="Century Gothic" w:hAnsi="Century Gothic" w:cs="Calibri"/>
          <w:sz w:val="22"/>
          <w:szCs w:val="22"/>
        </w:rPr>
        <w:fldChar w:fldCharType="end"/>
      </w:r>
    </w:p>
    <w:p w14:paraId="3F79B323" w14:textId="662ADF7F" w:rsidR="0001424A" w:rsidRDefault="00825B76" w:rsidP="005C6D5B">
      <w:pPr>
        <w:tabs>
          <w:tab w:val="left" w:pos="2127"/>
        </w:tabs>
        <w:spacing w:before="120" w:after="120"/>
        <w:jc w:val="left"/>
        <w:rPr>
          <w:rFonts w:ascii="Century Gothic" w:hAnsi="Century Gothic" w:cs="Calibri"/>
          <w:sz w:val="16"/>
          <w:szCs w:val="16"/>
        </w:rPr>
      </w:pPr>
      <w:r w:rsidRPr="00F71850">
        <w:rPr>
          <w:rFonts w:ascii="Century Gothic" w:hAnsi="Century Gothic" w:cs="Calibri"/>
          <w:sz w:val="22"/>
          <w:szCs w:val="22"/>
          <w:u w:val="single"/>
        </w:rPr>
        <w:t xml:space="preserve">Kamer/ </w:t>
      </w:r>
      <w:r w:rsidR="007A155B" w:rsidRPr="00F71850">
        <w:rPr>
          <w:rFonts w:ascii="Century Gothic" w:hAnsi="Century Gothic" w:cs="Calibri"/>
          <w:sz w:val="22"/>
          <w:szCs w:val="22"/>
          <w:u w:val="single"/>
        </w:rPr>
        <w:t>Flat</w:t>
      </w:r>
      <w:r w:rsidR="007A155B" w:rsidRPr="00F71850">
        <w:rPr>
          <w:rFonts w:ascii="Century Gothic" w:hAnsi="Century Gothic" w:cs="Calibri"/>
          <w:sz w:val="22"/>
          <w:szCs w:val="22"/>
        </w:rPr>
        <w:t>:</w:t>
      </w:r>
      <w:r w:rsidR="00CA5334" w:rsidRPr="00F71850">
        <w:rPr>
          <w:rFonts w:ascii="Century Gothic" w:hAnsi="Century Gothic" w:cs="Calibri"/>
          <w:sz w:val="22"/>
          <w:szCs w:val="22"/>
        </w:rPr>
        <w:tab/>
      </w:r>
      <w:r w:rsidR="00203376" w:rsidRPr="00F71850">
        <w:rPr>
          <w:rFonts w:ascii="Century Gothic" w:hAnsi="Century Gothic" w:cs="Calibri"/>
          <w:noProof/>
          <w:sz w:val="22"/>
          <w:szCs w:val="22"/>
        </w:rPr>
        <w:fldChar w:fldCharType="begin"/>
      </w:r>
      <w:r w:rsidR="00203376" w:rsidRPr="00F71850">
        <w:rPr>
          <w:rFonts w:ascii="Century Gothic" w:hAnsi="Century Gothic" w:cs="Calibri"/>
          <w:noProof/>
          <w:sz w:val="22"/>
          <w:szCs w:val="22"/>
        </w:rPr>
        <w:instrText xml:space="preserve"> MERGEFIELD  kamernummer  \* MERGEFORMAT </w:instrText>
      </w:r>
      <w:r w:rsidR="00203376" w:rsidRPr="00F71850">
        <w:rPr>
          <w:rFonts w:ascii="Century Gothic" w:hAnsi="Century Gothic" w:cs="Calibri"/>
          <w:noProof/>
          <w:sz w:val="22"/>
          <w:szCs w:val="22"/>
        </w:rPr>
        <w:fldChar w:fldCharType="separate"/>
      </w:r>
      <w:r w:rsidR="00203376" w:rsidRPr="00F71850">
        <w:rPr>
          <w:rFonts w:ascii="Century Gothic" w:hAnsi="Century Gothic" w:cs="Calibri"/>
          <w:noProof/>
          <w:sz w:val="22"/>
          <w:szCs w:val="22"/>
        </w:rPr>
        <w:t>«kamernummer»</w:t>
      </w:r>
      <w:r w:rsidR="00203376" w:rsidRPr="00F71850">
        <w:rPr>
          <w:rFonts w:ascii="Century Gothic" w:hAnsi="Century Gothic" w:cs="Calibri"/>
          <w:noProof/>
          <w:sz w:val="22"/>
          <w:szCs w:val="22"/>
        </w:rPr>
        <w:fldChar w:fldCharType="end"/>
      </w:r>
      <w:r w:rsidR="00CE2D18" w:rsidRPr="00F71850">
        <w:rPr>
          <w:rFonts w:ascii="Century Gothic" w:hAnsi="Century Gothic" w:cs="Calibri"/>
          <w:sz w:val="16"/>
          <w:szCs w:val="16"/>
        </w:rPr>
        <w:t xml:space="preserve"> </w:t>
      </w:r>
    </w:p>
    <w:p w14:paraId="11288ED2" w14:textId="62CD5E7F" w:rsidR="00D17EAE" w:rsidRDefault="00D17EAE" w:rsidP="00EC09F5">
      <w:pPr>
        <w:spacing w:before="120" w:after="120"/>
        <w:jc w:val="left"/>
        <w:rPr>
          <w:rFonts w:ascii="Century Gothic" w:hAnsi="Century Gothic" w:cs="Calibri"/>
          <w:sz w:val="16"/>
          <w:szCs w:val="16"/>
        </w:rPr>
      </w:pPr>
    </w:p>
    <w:p w14:paraId="2A549DBE" w14:textId="3ED9B4E6" w:rsidR="00CE2D18" w:rsidRPr="00F71850" w:rsidRDefault="00CE2D18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>Verklaart volgende sleutels ontvangen te hebben op datum van :</w:t>
      </w:r>
      <w:r w:rsidR="00B678E6" w:rsidRPr="00F71850">
        <w:rPr>
          <w:rFonts w:ascii="Century Gothic" w:hAnsi="Century Gothic" w:cs="Calibri"/>
          <w:sz w:val="16"/>
          <w:szCs w:val="16"/>
        </w:rPr>
        <w:t xml:space="preserve"> . . . .  . . . . . . . . . . . . . . . . . . . . </w:t>
      </w:r>
    </w:p>
    <w:p w14:paraId="0B344144" w14:textId="11DB5B34" w:rsidR="00CE2D18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B678E6" w:rsidRPr="00F71850">
        <w:rPr>
          <w:rFonts w:ascii="Century Gothic" w:hAnsi="Century Gothic" w:cs="Calibri"/>
          <w:sz w:val="16"/>
          <w:szCs w:val="16"/>
        </w:rPr>
        <w:t>. . . . .</w:t>
      </w:r>
      <w:r w:rsidR="00B678E6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B678E6" w:rsidRPr="00F71850">
        <w:rPr>
          <w:rFonts w:ascii="Century Gothic" w:hAnsi="Century Gothic" w:cs="Calibri"/>
          <w:sz w:val="16"/>
          <w:szCs w:val="16"/>
        </w:rPr>
        <w:t>. . . . .</w:t>
      </w:r>
      <w:r w:rsidR="00B678E6"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22"/>
          <w:szCs w:val="22"/>
        </w:rPr>
        <w:t>sleutels van de centrale deur/persoonlijke flatdeur</w:t>
      </w:r>
    </w:p>
    <w:p w14:paraId="6EB88CDD" w14:textId="2A68F292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B678E6" w:rsidRPr="00F71850">
        <w:rPr>
          <w:rFonts w:ascii="Century Gothic" w:hAnsi="Century Gothic" w:cs="Calibri"/>
          <w:sz w:val="16"/>
          <w:szCs w:val="16"/>
        </w:rPr>
        <w:t>. . . . .</w:t>
      </w:r>
      <w:r w:rsidR="00B678E6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B678E6" w:rsidRPr="00F71850">
        <w:rPr>
          <w:rFonts w:ascii="Century Gothic" w:hAnsi="Century Gothic" w:cs="Calibri"/>
          <w:sz w:val="16"/>
          <w:szCs w:val="16"/>
        </w:rPr>
        <w:t>. . . . .</w:t>
      </w:r>
      <w:r w:rsidR="00B678E6"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22"/>
          <w:szCs w:val="22"/>
        </w:rPr>
        <w:t>sleutels van de brievenbus</w:t>
      </w:r>
    </w:p>
    <w:p w14:paraId="3900FF35" w14:textId="51B0E212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B678E6" w:rsidRPr="00F71850">
        <w:rPr>
          <w:rFonts w:ascii="Century Gothic" w:hAnsi="Century Gothic" w:cs="Calibri"/>
          <w:sz w:val="16"/>
          <w:szCs w:val="16"/>
        </w:rPr>
        <w:t xml:space="preserve">. . . . . . . . . . </w:t>
      </w:r>
      <w:r w:rsidR="00825B76" w:rsidRPr="00F71850">
        <w:rPr>
          <w:rFonts w:ascii="Century Gothic" w:hAnsi="Century Gothic" w:cs="Calibri"/>
          <w:sz w:val="22"/>
          <w:szCs w:val="22"/>
        </w:rPr>
        <w:t>andere sleutel</w:t>
      </w:r>
    </w:p>
    <w:p w14:paraId="32276586" w14:textId="77777777" w:rsidR="00EC09F5" w:rsidRPr="00F71850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764B7715" w14:textId="66772982" w:rsidR="00CE2D18" w:rsidRPr="00F71850" w:rsidRDefault="00C01D2B" w:rsidP="005C6D5B">
      <w:pPr>
        <w:tabs>
          <w:tab w:val="left" w:pos="4962"/>
        </w:tabs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>Handtekening bewoner</w:t>
      </w:r>
      <w:r w:rsidRPr="00F71850">
        <w:rPr>
          <w:rFonts w:ascii="Century Gothic" w:hAnsi="Century Gothic" w:cs="Calibri"/>
          <w:sz w:val="22"/>
          <w:szCs w:val="22"/>
        </w:rPr>
        <w:tab/>
        <w:t xml:space="preserve">Handtekening </w:t>
      </w:r>
    </w:p>
    <w:p w14:paraId="7D3C7A24" w14:textId="56F786A6" w:rsidR="00C01D2B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70F568D1" w14:textId="77777777" w:rsidR="002B49BE" w:rsidRDefault="002B49BE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0F29FEB6" w14:textId="77777777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287ABF0E" w14:textId="08003B08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27B9FEBA" w14:textId="256DECC1" w:rsidR="00B678E6" w:rsidRPr="00F71850" w:rsidRDefault="00C01D2B" w:rsidP="006853CF">
      <w:pPr>
        <w:pBdr>
          <w:top w:val="single" w:sz="4" w:space="1" w:color="auto"/>
        </w:pBdr>
        <w:spacing w:before="120" w:after="120"/>
        <w:ind w:right="-142"/>
        <w:jc w:val="left"/>
        <w:rPr>
          <w:rFonts w:ascii="Century Gothic" w:hAnsi="Century Gothic" w:cs="Calibri"/>
          <w:sz w:val="16"/>
          <w:szCs w:val="16"/>
        </w:rPr>
      </w:pPr>
      <w:r w:rsidRPr="00F71850">
        <w:rPr>
          <w:rFonts w:ascii="Century Gothic" w:hAnsi="Century Gothic" w:cs="Calibri"/>
          <w:sz w:val="22"/>
          <w:szCs w:val="22"/>
        </w:rPr>
        <w:t xml:space="preserve">Verklaart volgende sleutels te willen bijbestellen op datum van: </w:t>
      </w:r>
      <w:r w:rsidR="00B678E6" w:rsidRPr="00F71850">
        <w:rPr>
          <w:rFonts w:ascii="Century Gothic" w:hAnsi="Century Gothic" w:cs="Calibri"/>
          <w:sz w:val="16"/>
          <w:szCs w:val="16"/>
        </w:rPr>
        <w:t>. . . .  . . . . . . . . . . . . . . . . . . . .</w:t>
      </w:r>
    </w:p>
    <w:p w14:paraId="67859BD9" w14:textId="77777777" w:rsidR="00CE2D18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i/>
          <w:iCs/>
          <w:sz w:val="18"/>
          <w:szCs w:val="18"/>
        </w:rPr>
      </w:pPr>
      <w:r w:rsidRPr="00F71850">
        <w:rPr>
          <w:rFonts w:ascii="Century Gothic" w:hAnsi="Century Gothic" w:cs="Calibri"/>
          <w:i/>
          <w:iCs/>
          <w:sz w:val="18"/>
          <w:szCs w:val="18"/>
        </w:rPr>
        <w:t xml:space="preserve">(de kosten hieraan verbonden zijn volledig op rekening van de bewoner, bij het verlaten van de </w:t>
      </w:r>
      <w:r w:rsidR="00825B76" w:rsidRPr="00F71850">
        <w:rPr>
          <w:rFonts w:ascii="Century Gothic" w:hAnsi="Century Gothic" w:cs="Calibri"/>
          <w:i/>
          <w:iCs/>
          <w:sz w:val="18"/>
          <w:szCs w:val="18"/>
        </w:rPr>
        <w:t>kamer/</w:t>
      </w:r>
      <w:r w:rsidRPr="00F71850">
        <w:rPr>
          <w:rFonts w:ascii="Century Gothic" w:hAnsi="Century Gothic" w:cs="Calibri"/>
          <w:i/>
          <w:iCs/>
          <w:sz w:val="18"/>
          <w:szCs w:val="18"/>
        </w:rPr>
        <w:t>flat moeten deze sleutel worden weergegeven zonder een financiële compensatie.)</w:t>
      </w:r>
    </w:p>
    <w:p w14:paraId="0BB8C9C6" w14:textId="77777777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i/>
          <w:sz w:val="20"/>
          <w:szCs w:val="24"/>
        </w:rPr>
      </w:pPr>
    </w:p>
    <w:p w14:paraId="4B2160A9" w14:textId="562E71D3" w:rsidR="00C01D2B" w:rsidRPr="00F71850" w:rsidRDefault="00B678E6" w:rsidP="00EC09F5">
      <w:pPr>
        <w:spacing w:before="120" w:after="120"/>
        <w:ind w:left="708" w:right="-142" w:firstLine="708"/>
        <w:jc w:val="left"/>
        <w:rPr>
          <w:rFonts w:ascii="Century Gothic" w:hAnsi="Century Gothic" w:cs="Calibri"/>
          <w:szCs w:val="24"/>
        </w:rPr>
      </w:pP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C01D2B" w:rsidRPr="00F71850">
        <w:rPr>
          <w:rFonts w:ascii="Century Gothic" w:hAnsi="Century Gothic" w:cs="Calibri"/>
          <w:sz w:val="22"/>
          <w:szCs w:val="22"/>
        </w:rPr>
        <w:t>sleutels voor</w:t>
      </w:r>
      <w:r w:rsidRPr="00F71850">
        <w:rPr>
          <w:rFonts w:ascii="Century Gothic" w:hAnsi="Century Gothic" w:cs="Calibri"/>
          <w:sz w:val="16"/>
          <w:szCs w:val="16"/>
        </w:rPr>
        <w:t xml:space="preserve">. . . . . . . . . . . . . . . . . . . . . . . . . . . . . . . . . . . . . . . . . .  . . . . . . . . . . . . . . . . . . </w:t>
      </w:r>
    </w:p>
    <w:p w14:paraId="6AC56A7D" w14:textId="77777777" w:rsidR="00B678E6" w:rsidRPr="00F71850" w:rsidRDefault="00B678E6" w:rsidP="00EC09F5">
      <w:pPr>
        <w:spacing w:before="120" w:after="120"/>
        <w:ind w:left="708" w:right="-142" w:firstLine="708"/>
        <w:jc w:val="left"/>
        <w:rPr>
          <w:rFonts w:ascii="Century Gothic" w:hAnsi="Century Gothic" w:cs="Calibri"/>
          <w:szCs w:val="24"/>
        </w:rPr>
      </w:pP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sleutels voor</w:t>
      </w:r>
      <w:r w:rsidRPr="00F71850">
        <w:rPr>
          <w:rFonts w:ascii="Century Gothic" w:hAnsi="Century Gothic" w:cs="Calibri"/>
          <w:sz w:val="16"/>
          <w:szCs w:val="16"/>
        </w:rPr>
        <w:t xml:space="preserve">. . . . . . . . . . . . . . . . . . . . . . . . . . . . . . . . . . . . . . . . . .  . . . . . . . . . . . . . . . . . . </w:t>
      </w:r>
    </w:p>
    <w:p w14:paraId="62047BFF" w14:textId="06E59E20" w:rsidR="00C01D2B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Cs w:val="24"/>
        </w:rPr>
      </w:pPr>
    </w:p>
    <w:p w14:paraId="6115C77E" w14:textId="003FCD77" w:rsidR="00C01D2B" w:rsidRDefault="00C01D2B" w:rsidP="005C6D5B">
      <w:pPr>
        <w:tabs>
          <w:tab w:val="left" w:pos="4962"/>
        </w:tabs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>Handtekening bewoner</w:t>
      </w:r>
      <w:r w:rsidRPr="00F71850">
        <w:rPr>
          <w:rFonts w:ascii="Century Gothic" w:hAnsi="Century Gothic" w:cs="Calibri"/>
          <w:sz w:val="22"/>
          <w:szCs w:val="22"/>
        </w:rPr>
        <w:tab/>
        <w:t xml:space="preserve">Handtekening </w:t>
      </w:r>
      <w:r w:rsidR="00CA5334" w:rsidRPr="00F71850">
        <w:rPr>
          <w:rFonts w:ascii="Century Gothic" w:hAnsi="Century Gothic" w:cs="Calibri"/>
          <w:sz w:val="22"/>
          <w:szCs w:val="22"/>
        </w:rPr>
        <w:fldChar w:fldCharType="begin"/>
      </w:r>
      <w:r w:rsidR="00CA5334" w:rsidRPr="00F71850">
        <w:rPr>
          <w:rFonts w:ascii="Century Gothic" w:hAnsi="Century Gothic" w:cs="Calibri"/>
          <w:sz w:val="22"/>
          <w:szCs w:val="22"/>
        </w:rPr>
        <w:instrText xml:space="preserve"> MERGEFIELD  community_name  \* MERGEFORMAT </w:instrText>
      </w:r>
      <w:r w:rsidR="00CA5334"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="00CA5334" w:rsidRPr="00F71850">
        <w:rPr>
          <w:rFonts w:ascii="Century Gothic" w:hAnsi="Century Gothic" w:cs="Calibri"/>
          <w:noProof/>
          <w:sz w:val="22"/>
          <w:szCs w:val="22"/>
        </w:rPr>
        <w:t>«community_name»</w:t>
      </w:r>
      <w:r w:rsidR="00CA5334" w:rsidRPr="00F71850">
        <w:rPr>
          <w:rFonts w:ascii="Century Gothic" w:hAnsi="Century Gothic" w:cs="Calibri"/>
          <w:sz w:val="22"/>
          <w:szCs w:val="22"/>
        </w:rPr>
        <w:fldChar w:fldCharType="end"/>
      </w:r>
    </w:p>
    <w:p w14:paraId="52868ADF" w14:textId="11C303F4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017B5C05" w14:textId="2F7F557E" w:rsidR="002B49BE" w:rsidRDefault="002B49BE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42FF9844" w14:textId="77777777" w:rsidR="006853CF" w:rsidRDefault="006853CF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7283BDBB" w14:textId="43129BE1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1D449507" w14:textId="77777777" w:rsidR="00F71850" w:rsidRPr="00F71850" w:rsidRDefault="00F71850" w:rsidP="00EC09F5">
      <w:pPr>
        <w:spacing w:before="120" w:after="120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br w:type="page"/>
      </w:r>
    </w:p>
    <w:p w14:paraId="063C5D64" w14:textId="496818F1" w:rsidR="001E5F31" w:rsidRDefault="00C01D2B" w:rsidP="00EC09F5">
      <w:pPr>
        <w:pBdr>
          <w:top w:val="single" w:sz="4" w:space="1" w:color="auto"/>
        </w:pBdr>
        <w:spacing w:line="360" w:lineRule="auto"/>
        <w:ind w:right="-142"/>
        <w:rPr>
          <w:rFonts w:ascii="Century Gothic" w:hAnsi="Century Gothic" w:cs="Calibri"/>
          <w:sz w:val="16"/>
          <w:szCs w:val="16"/>
        </w:rPr>
      </w:pPr>
      <w:r w:rsidRPr="00F71850">
        <w:rPr>
          <w:rFonts w:ascii="Century Gothic" w:hAnsi="Century Gothic" w:cs="Calibri"/>
          <w:sz w:val="22"/>
          <w:szCs w:val="22"/>
        </w:rPr>
        <w:lastRenderedPageBreak/>
        <w:t xml:space="preserve">Verklaart de bestelde sleutels ontvangen te hebben op datum van: </w:t>
      </w:r>
      <w:r w:rsidR="001E5F31" w:rsidRPr="00F71850">
        <w:rPr>
          <w:rFonts w:ascii="Century Gothic" w:hAnsi="Century Gothic" w:cs="Calibri"/>
          <w:sz w:val="16"/>
          <w:szCs w:val="16"/>
        </w:rPr>
        <w:t xml:space="preserve">. . . .  . . . . . . . . . . . . . . . . . </w:t>
      </w:r>
    </w:p>
    <w:p w14:paraId="3991A62D" w14:textId="23A0D0E9" w:rsidR="00110C94" w:rsidRPr="00EC09F5" w:rsidRDefault="00110C94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64DA9593" w14:textId="455F3F9E" w:rsidR="00CA5334" w:rsidRPr="00F71850" w:rsidRDefault="00C01D2B" w:rsidP="005C6D5B">
      <w:pPr>
        <w:tabs>
          <w:tab w:val="left" w:pos="4962"/>
        </w:tabs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>Handtekening bewoner</w:t>
      </w:r>
      <w:r w:rsidRPr="00F71850">
        <w:rPr>
          <w:rFonts w:ascii="Century Gothic" w:hAnsi="Century Gothic" w:cs="Calibri"/>
          <w:sz w:val="22"/>
          <w:szCs w:val="22"/>
        </w:rPr>
        <w:tab/>
        <w:t xml:space="preserve">Handtekening </w:t>
      </w:r>
      <w:r w:rsidR="00CA5334" w:rsidRPr="00F71850">
        <w:rPr>
          <w:rFonts w:ascii="Century Gothic" w:hAnsi="Century Gothic" w:cs="Calibri"/>
          <w:sz w:val="22"/>
          <w:szCs w:val="22"/>
        </w:rPr>
        <w:fldChar w:fldCharType="begin"/>
      </w:r>
      <w:r w:rsidR="00CA5334" w:rsidRPr="00F71850">
        <w:rPr>
          <w:rFonts w:ascii="Century Gothic" w:hAnsi="Century Gothic" w:cs="Calibri"/>
          <w:sz w:val="22"/>
          <w:szCs w:val="22"/>
        </w:rPr>
        <w:instrText xml:space="preserve"> MERGEFIELD  community_name  \* MERGEFORMAT </w:instrText>
      </w:r>
      <w:r w:rsidR="00CA5334"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="00CA5334" w:rsidRPr="00F71850">
        <w:rPr>
          <w:rFonts w:ascii="Century Gothic" w:hAnsi="Century Gothic" w:cs="Calibri"/>
          <w:noProof/>
          <w:sz w:val="22"/>
          <w:szCs w:val="22"/>
        </w:rPr>
        <w:t>«c</w:t>
      </w:r>
      <w:r w:rsidR="00CA5334" w:rsidRPr="00F71850">
        <w:rPr>
          <w:rFonts w:ascii="Century Gothic" w:hAnsi="Century Gothic" w:cs="Calibri"/>
          <w:noProof/>
          <w:sz w:val="18"/>
          <w:szCs w:val="18"/>
        </w:rPr>
        <w:t>ommunity_name»</w:t>
      </w:r>
      <w:r w:rsidR="00CA5334" w:rsidRPr="00F71850">
        <w:rPr>
          <w:rFonts w:ascii="Century Gothic" w:hAnsi="Century Gothic" w:cs="Calibri"/>
          <w:sz w:val="22"/>
          <w:szCs w:val="22"/>
        </w:rPr>
        <w:fldChar w:fldCharType="end"/>
      </w:r>
    </w:p>
    <w:p w14:paraId="30A91F64" w14:textId="05E75A64" w:rsidR="00C01D2B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17836C99" w14:textId="27E9DAE3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517EFDDF" w14:textId="77777777" w:rsidR="00EC09F5" w:rsidRPr="00F71850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0D0E4108" w14:textId="77777777" w:rsidR="00110C94" w:rsidRDefault="00110C94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6138899D" w14:textId="70CD3F9C" w:rsidR="001E5F31" w:rsidRPr="00F71850" w:rsidRDefault="00C01D2B" w:rsidP="00EC09F5">
      <w:pPr>
        <w:pBdr>
          <w:top w:val="single" w:sz="4" w:space="1" w:color="auto"/>
        </w:pBdr>
        <w:spacing w:line="360" w:lineRule="auto"/>
        <w:ind w:right="-142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 xml:space="preserve">Verklaart volgende sleutels te willen bijbestellen op datum van: </w:t>
      </w:r>
      <w:r w:rsidR="001E5F31" w:rsidRPr="00F71850">
        <w:rPr>
          <w:rFonts w:ascii="Century Gothic" w:hAnsi="Century Gothic" w:cs="Calibri"/>
          <w:sz w:val="16"/>
          <w:szCs w:val="16"/>
        </w:rPr>
        <w:t>. . . .  . . . . . . . . . . . . . . . . . . . .</w:t>
      </w:r>
    </w:p>
    <w:p w14:paraId="174A95B1" w14:textId="77777777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i/>
          <w:sz w:val="18"/>
          <w:szCs w:val="18"/>
        </w:rPr>
      </w:pPr>
      <w:r w:rsidRPr="00F71850">
        <w:rPr>
          <w:rFonts w:ascii="Century Gothic" w:hAnsi="Century Gothic" w:cs="Calibri"/>
          <w:i/>
          <w:sz w:val="18"/>
          <w:szCs w:val="18"/>
        </w:rPr>
        <w:t xml:space="preserve">(de kosten hieraan verbonden zijn volledig op rekening van de bewoner, bij het verlaten van de </w:t>
      </w:r>
      <w:r w:rsidR="00825B76" w:rsidRPr="00F71850">
        <w:rPr>
          <w:rFonts w:ascii="Century Gothic" w:hAnsi="Century Gothic" w:cs="Calibri"/>
          <w:i/>
          <w:sz w:val="18"/>
          <w:szCs w:val="18"/>
        </w:rPr>
        <w:t>kamer/</w:t>
      </w:r>
      <w:r w:rsidRPr="00F71850">
        <w:rPr>
          <w:rFonts w:ascii="Century Gothic" w:hAnsi="Century Gothic" w:cs="Calibri"/>
          <w:i/>
          <w:sz w:val="18"/>
          <w:szCs w:val="18"/>
        </w:rPr>
        <w:t>flat moeten deze sleutel worden weergegeven zonder een financiële compensatie.)</w:t>
      </w:r>
    </w:p>
    <w:p w14:paraId="235D57DB" w14:textId="77777777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i/>
          <w:sz w:val="20"/>
          <w:szCs w:val="24"/>
        </w:rPr>
      </w:pPr>
    </w:p>
    <w:p w14:paraId="0595E417" w14:textId="77777777" w:rsidR="001E5F31" w:rsidRPr="00F71850" w:rsidRDefault="001E5F31" w:rsidP="00EC09F5">
      <w:pPr>
        <w:spacing w:before="120" w:after="120"/>
        <w:ind w:left="708" w:right="-142" w:firstLine="708"/>
        <w:jc w:val="left"/>
        <w:rPr>
          <w:rFonts w:ascii="Century Gothic" w:hAnsi="Century Gothic" w:cs="Calibri"/>
          <w:szCs w:val="24"/>
        </w:rPr>
      </w:pP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sleutels voor</w:t>
      </w:r>
      <w:r w:rsidRPr="00F71850">
        <w:rPr>
          <w:rFonts w:ascii="Century Gothic" w:hAnsi="Century Gothic" w:cs="Calibri"/>
          <w:sz w:val="16"/>
          <w:szCs w:val="16"/>
        </w:rPr>
        <w:t xml:space="preserve">. . . . . . . . . . . . . . . . . . . . . . . . . . . . . . . . . . . . . . . . . .  . . . . . . . . . . . . . . . . . . </w:t>
      </w:r>
    </w:p>
    <w:p w14:paraId="625C0897" w14:textId="77777777" w:rsidR="001E5F31" w:rsidRPr="00F71850" w:rsidRDefault="001E5F31" w:rsidP="00EC09F5">
      <w:pPr>
        <w:spacing w:before="120" w:after="120"/>
        <w:ind w:left="708" w:right="-142" w:firstLine="708"/>
        <w:jc w:val="left"/>
        <w:rPr>
          <w:rFonts w:ascii="Century Gothic" w:hAnsi="Century Gothic" w:cs="Calibri"/>
          <w:szCs w:val="24"/>
        </w:rPr>
      </w:pPr>
      <w:r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16"/>
          <w:szCs w:val="16"/>
        </w:rPr>
        <w:t>. . . . .</w:t>
      </w:r>
      <w:r w:rsidRPr="00F71850">
        <w:rPr>
          <w:rFonts w:ascii="Century Gothic" w:hAnsi="Century Gothic" w:cs="Calibri"/>
          <w:sz w:val="22"/>
          <w:szCs w:val="22"/>
        </w:rPr>
        <w:t xml:space="preserve"> sleutels voor</w:t>
      </w:r>
      <w:r w:rsidRPr="00F71850">
        <w:rPr>
          <w:rFonts w:ascii="Century Gothic" w:hAnsi="Century Gothic" w:cs="Calibri"/>
          <w:sz w:val="16"/>
          <w:szCs w:val="16"/>
        </w:rPr>
        <w:t xml:space="preserve">. . . . . . . . . . . . . . . . . . . . . . . . . . . . . . . . . . . . . . . . . .  . . . . . . . . . . . . . . . . . . </w:t>
      </w:r>
    </w:p>
    <w:p w14:paraId="7FC27892" w14:textId="76E17F08" w:rsidR="001E5F31" w:rsidRDefault="001E5F31" w:rsidP="00EC09F5">
      <w:pPr>
        <w:spacing w:before="120" w:after="120"/>
        <w:ind w:right="-142"/>
        <w:jc w:val="left"/>
        <w:rPr>
          <w:rFonts w:ascii="Century Gothic" w:hAnsi="Century Gothic" w:cs="Calibri"/>
          <w:szCs w:val="24"/>
        </w:rPr>
      </w:pPr>
    </w:p>
    <w:p w14:paraId="43D35FC6" w14:textId="5B6E6587" w:rsidR="00110C94" w:rsidRDefault="00110C94" w:rsidP="00EC09F5">
      <w:pPr>
        <w:spacing w:before="120" w:after="120"/>
        <w:ind w:right="-142"/>
        <w:jc w:val="left"/>
        <w:rPr>
          <w:rFonts w:ascii="Century Gothic" w:hAnsi="Century Gothic" w:cs="Calibri"/>
          <w:szCs w:val="24"/>
        </w:rPr>
      </w:pPr>
    </w:p>
    <w:p w14:paraId="62987292" w14:textId="6F55570E" w:rsidR="001E5F31" w:rsidRPr="00F71850" w:rsidRDefault="001E5F31" w:rsidP="005C6D5B">
      <w:pPr>
        <w:tabs>
          <w:tab w:val="left" w:pos="4962"/>
        </w:tabs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>Handtekening bewoner</w:t>
      </w:r>
      <w:r w:rsidRPr="00F71850">
        <w:rPr>
          <w:rFonts w:ascii="Century Gothic" w:hAnsi="Century Gothic" w:cs="Calibri"/>
          <w:sz w:val="22"/>
          <w:szCs w:val="22"/>
        </w:rPr>
        <w:tab/>
        <w:t xml:space="preserve">Handtekening </w:t>
      </w:r>
      <w:r w:rsidRPr="00F71850">
        <w:rPr>
          <w:rFonts w:ascii="Century Gothic" w:hAnsi="Century Gothic" w:cs="Calibri"/>
          <w:sz w:val="22"/>
          <w:szCs w:val="22"/>
        </w:rPr>
        <w:fldChar w:fldCharType="begin"/>
      </w:r>
      <w:r w:rsidRPr="00F71850">
        <w:rPr>
          <w:rFonts w:ascii="Century Gothic" w:hAnsi="Century Gothic" w:cs="Calibri"/>
          <w:sz w:val="22"/>
          <w:szCs w:val="22"/>
        </w:rPr>
        <w:instrText xml:space="preserve"> MERGEFIELD  community_name  \* MERGEFORMAT </w:instrText>
      </w:r>
      <w:r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Pr="00F71850">
        <w:rPr>
          <w:rFonts w:ascii="Century Gothic" w:hAnsi="Century Gothic" w:cs="Calibri"/>
          <w:noProof/>
          <w:sz w:val="22"/>
          <w:szCs w:val="22"/>
        </w:rPr>
        <w:t>«c</w:t>
      </w:r>
      <w:r w:rsidRPr="00F71850">
        <w:rPr>
          <w:rFonts w:ascii="Century Gothic" w:hAnsi="Century Gothic" w:cs="Calibri"/>
          <w:noProof/>
          <w:sz w:val="18"/>
          <w:szCs w:val="18"/>
        </w:rPr>
        <w:t>ommunity_name»</w:t>
      </w:r>
      <w:r w:rsidRPr="00F71850">
        <w:rPr>
          <w:rFonts w:ascii="Century Gothic" w:hAnsi="Century Gothic" w:cs="Calibri"/>
          <w:sz w:val="22"/>
          <w:szCs w:val="22"/>
        </w:rPr>
        <w:fldChar w:fldCharType="end"/>
      </w:r>
    </w:p>
    <w:p w14:paraId="34997BF3" w14:textId="0FDE31D3" w:rsidR="00D17EAE" w:rsidRDefault="00D17EAE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5A2A2F03" w14:textId="1F5A6B3F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6AD10B9A" w14:textId="70B70A3A" w:rsidR="00EC09F5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391059DE" w14:textId="77777777" w:rsidR="00EC09F5" w:rsidRPr="00F71850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45A5070D" w14:textId="5B3EDB83" w:rsidR="00C01D2B" w:rsidRDefault="00C01D2B" w:rsidP="00EC09F5">
      <w:pPr>
        <w:pBdr>
          <w:top w:val="single" w:sz="4" w:space="1" w:color="auto"/>
        </w:pBdr>
        <w:spacing w:line="360" w:lineRule="auto"/>
        <w:ind w:right="-142"/>
        <w:rPr>
          <w:rFonts w:ascii="Century Gothic" w:hAnsi="Century Gothic" w:cs="Calibri"/>
          <w:sz w:val="16"/>
          <w:szCs w:val="16"/>
        </w:rPr>
      </w:pPr>
      <w:r w:rsidRPr="00F71850">
        <w:rPr>
          <w:rFonts w:ascii="Century Gothic" w:hAnsi="Century Gothic" w:cs="Calibri"/>
          <w:sz w:val="22"/>
          <w:szCs w:val="22"/>
        </w:rPr>
        <w:t xml:space="preserve">Verklaart de bestelde sleutels ontvangen te hebben op datum van: </w:t>
      </w:r>
      <w:r w:rsidR="001E5F31" w:rsidRPr="00F71850">
        <w:rPr>
          <w:rFonts w:ascii="Century Gothic" w:hAnsi="Century Gothic" w:cs="Calibri"/>
          <w:sz w:val="16"/>
          <w:szCs w:val="16"/>
        </w:rPr>
        <w:t xml:space="preserve">. . . .  . . . . . . . . . . . . . . . . . </w:t>
      </w:r>
    </w:p>
    <w:p w14:paraId="20867079" w14:textId="39269048" w:rsidR="001E5F31" w:rsidRDefault="001E5F31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1779E1CA" w14:textId="39D7CEBC" w:rsidR="00110C94" w:rsidRDefault="00110C94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2722DFA9" w14:textId="093D492B" w:rsidR="00110C94" w:rsidRDefault="00110C94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0F2CA24F" w14:textId="77777777" w:rsidR="00EC09F5" w:rsidRPr="00F71850" w:rsidRDefault="00EC09F5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210FC3EA" w14:textId="6BA1337F" w:rsidR="001E5F31" w:rsidRPr="00F71850" w:rsidRDefault="001E5F31" w:rsidP="005C6D5B">
      <w:pPr>
        <w:tabs>
          <w:tab w:val="left" w:pos="4962"/>
        </w:tabs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>Handtekening bewoner</w:t>
      </w:r>
      <w:r w:rsidRPr="00F71850">
        <w:rPr>
          <w:rFonts w:ascii="Century Gothic" w:hAnsi="Century Gothic" w:cs="Calibri"/>
          <w:sz w:val="22"/>
          <w:szCs w:val="22"/>
        </w:rPr>
        <w:tab/>
        <w:t xml:space="preserve">Handtekening </w:t>
      </w:r>
      <w:r w:rsidRPr="00F71850">
        <w:rPr>
          <w:rFonts w:ascii="Century Gothic" w:hAnsi="Century Gothic" w:cs="Calibri"/>
          <w:sz w:val="22"/>
          <w:szCs w:val="22"/>
        </w:rPr>
        <w:fldChar w:fldCharType="begin"/>
      </w:r>
      <w:r w:rsidRPr="00F71850">
        <w:rPr>
          <w:rFonts w:ascii="Century Gothic" w:hAnsi="Century Gothic" w:cs="Calibri"/>
          <w:sz w:val="22"/>
          <w:szCs w:val="22"/>
        </w:rPr>
        <w:instrText xml:space="preserve"> MERGEFIELD  community_name  \* MERGEFORMAT </w:instrText>
      </w:r>
      <w:r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Pr="00F71850">
        <w:rPr>
          <w:rFonts w:ascii="Century Gothic" w:hAnsi="Century Gothic" w:cs="Calibri"/>
          <w:noProof/>
          <w:sz w:val="22"/>
          <w:szCs w:val="22"/>
        </w:rPr>
        <w:t>«c</w:t>
      </w:r>
      <w:r w:rsidRPr="00F71850">
        <w:rPr>
          <w:rFonts w:ascii="Century Gothic" w:hAnsi="Century Gothic" w:cs="Calibri"/>
          <w:noProof/>
          <w:sz w:val="18"/>
          <w:szCs w:val="18"/>
        </w:rPr>
        <w:t>ommunity_name»</w:t>
      </w:r>
      <w:r w:rsidRPr="00F71850">
        <w:rPr>
          <w:rFonts w:ascii="Century Gothic" w:hAnsi="Century Gothic" w:cs="Calibri"/>
          <w:sz w:val="22"/>
          <w:szCs w:val="22"/>
        </w:rPr>
        <w:fldChar w:fldCharType="end"/>
      </w:r>
    </w:p>
    <w:p w14:paraId="53B68670" w14:textId="15945D2C" w:rsidR="00D17EAE" w:rsidRDefault="00D17EAE" w:rsidP="00EC09F5">
      <w:pPr>
        <w:spacing w:before="120" w:after="120"/>
        <w:jc w:val="left"/>
        <w:rPr>
          <w:rFonts w:ascii="Century Gothic" w:hAnsi="Century Gothic" w:cs="Calibri"/>
          <w:szCs w:val="24"/>
        </w:rPr>
      </w:pPr>
    </w:p>
    <w:p w14:paraId="230A2343" w14:textId="77777777" w:rsidR="002B49BE" w:rsidRDefault="002B49BE">
      <w:pPr>
        <w:jc w:val="left"/>
        <w:rPr>
          <w:rFonts w:ascii="Century Gothic" w:hAnsi="Century Gothic"/>
          <w:b/>
          <w:color w:val="00A1B5"/>
          <w:sz w:val="26"/>
          <w:szCs w:val="26"/>
        </w:rPr>
      </w:pPr>
      <w:r>
        <w:rPr>
          <w:rFonts w:ascii="Century Gothic" w:hAnsi="Century Gothic"/>
          <w:b/>
          <w:color w:val="00A1B5"/>
          <w:sz w:val="26"/>
          <w:szCs w:val="26"/>
        </w:rPr>
        <w:br w:type="page"/>
      </w:r>
    </w:p>
    <w:p w14:paraId="730B9C92" w14:textId="2FAD3655" w:rsidR="00597E87" w:rsidRPr="00E55916" w:rsidRDefault="00597E87" w:rsidP="00EC09F5">
      <w:pPr>
        <w:spacing w:before="120" w:after="120"/>
        <w:ind w:right="-142"/>
        <w:jc w:val="left"/>
        <w:rPr>
          <w:rFonts w:ascii="Century Gothic" w:hAnsi="Century Gothic" w:cs="Calibri"/>
          <w:b/>
          <w:color w:val="00A1B5"/>
          <w:sz w:val="26"/>
          <w:szCs w:val="26"/>
        </w:rPr>
      </w:pPr>
      <w:r>
        <w:rPr>
          <w:rFonts w:ascii="Century Gothic" w:hAnsi="Century Gothic"/>
          <w:b/>
          <w:color w:val="00A1B5"/>
          <w:sz w:val="26"/>
          <w:szCs w:val="26"/>
        </w:rPr>
        <w:lastRenderedPageBreak/>
        <w:t>Teruggave van sleutels</w:t>
      </w:r>
    </w:p>
    <w:p w14:paraId="7E55C77B" w14:textId="7F30673A" w:rsidR="00C01D2B" w:rsidRPr="00F71850" w:rsidRDefault="00CA5334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fldChar w:fldCharType="begin"/>
      </w:r>
      <w:r w:rsidRPr="00F71850">
        <w:rPr>
          <w:rFonts w:ascii="Century Gothic" w:hAnsi="Century Gothic" w:cs="Calibri"/>
          <w:sz w:val="22"/>
          <w:szCs w:val="22"/>
        </w:rPr>
        <w:instrText xml:space="preserve"> MERGEFIELD  community_name  \* MERGEFORMAT </w:instrText>
      </w:r>
      <w:r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Pr="00F71850">
        <w:rPr>
          <w:rFonts w:ascii="Century Gothic" w:hAnsi="Century Gothic" w:cs="Calibri"/>
          <w:noProof/>
          <w:sz w:val="22"/>
          <w:szCs w:val="22"/>
        </w:rPr>
        <w:t>«community_name»</w:t>
      </w:r>
      <w:r w:rsidRPr="00F71850">
        <w:rPr>
          <w:rFonts w:ascii="Century Gothic" w:hAnsi="Century Gothic" w:cs="Calibri"/>
          <w:sz w:val="22"/>
          <w:szCs w:val="22"/>
        </w:rPr>
        <w:fldChar w:fldCharType="end"/>
      </w:r>
      <w:r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C01D2B" w:rsidRPr="00F71850">
        <w:rPr>
          <w:rFonts w:ascii="Century Gothic" w:hAnsi="Century Gothic" w:cs="Calibri"/>
          <w:sz w:val="22"/>
          <w:szCs w:val="22"/>
        </w:rPr>
        <w:t xml:space="preserve">verklaart volgende sleutels ontvangen te hebben bij het verlaten van de </w:t>
      </w:r>
      <w:r w:rsidR="00825B76" w:rsidRPr="00F71850">
        <w:rPr>
          <w:rFonts w:ascii="Century Gothic" w:hAnsi="Century Gothic" w:cs="Calibri"/>
          <w:sz w:val="22"/>
          <w:szCs w:val="22"/>
        </w:rPr>
        <w:t>Kamer/</w:t>
      </w:r>
      <w:r w:rsidR="00C01D2B" w:rsidRPr="00F71850">
        <w:rPr>
          <w:rFonts w:ascii="Century Gothic" w:hAnsi="Century Gothic" w:cs="Calibri"/>
          <w:sz w:val="22"/>
          <w:szCs w:val="22"/>
        </w:rPr>
        <w:t>flat</w:t>
      </w:r>
      <w:r w:rsidR="0012322D" w:rsidRPr="00F71850">
        <w:rPr>
          <w:rFonts w:ascii="Century Gothic" w:hAnsi="Century Gothic" w:cs="Calibri"/>
          <w:sz w:val="22"/>
          <w:szCs w:val="22"/>
        </w:rPr>
        <w:t xml:space="preserve"> op datum van </w:t>
      </w:r>
      <w:r w:rsidR="001E5F31" w:rsidRPr="00F71850">
        <w:rPr>
          <w:rFonts w:ascii="Century Gothic" w:hAnsi="Century Gothic" w:cs="Calibri"/>
          <w:sz w:val="16"/>
          <w:szCs w:val="16"/>
        </w:rPr>
        <w:t>. . . . . . . . . . . . . . . . . . . . . . . . . . . . . . . . . . . . . . . . . .  . . . . . . . . . . . . . . . . . .</w:t>
      </w:r>
      <w:r w:rsidR="00C01D2B" w:rsidRPr="00F71850">
        <w:rPr>
          <w:rFonts w:ascii="Century Gothic" w:hAnsi="Century Gothic" w:cs="Calibri"/>
          <w:sz w:val="22"/>
          <w:szCs w:val="22"/>
        </w:rPr>
        <w:t>;</w:t>
      </w:r>
    </w:p>
    <w:p w14:paraId="3BD2C533" w14:textId="1626F4BE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tab/>
      </w:r>
      <w:r w:rsidR="001E5F31"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1E5F31" w:rsidRPr="00F71850">
        <w:rPr>
          <w:rFonts w:ascii="Century Gothic" w:hAnsi="Century Gothic" w:cs="Calibri"/>
          <w:sz w:val="16"/>
          <w:szCs w:val="16"/>
        </w:rPr>
        <w:t>. . . . .</w:t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1E5F31" w:rsidRPr="00F71850">
        <w:rPr>
          <w:rFonts w:ascii="Century Gothic" w:hAnsi="Century Gothic" w:cs="Calibri"/>
          <w:sz w:val="16"/>
          <w:szCs w:val="16"/>
        </w:rPr>
        <w:t>. . . . .</w:t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22"/>
          <w:szCs w:val="22"/>
        </w:rPr>
        <w:t>sleutels van de centrale deur/persoonlijke flatdeur</w:t>
      </w:r>
    </w:p>
    <w:p w14:paraId="1FE417C3" w14:textId="2D87FE1B" w:rsidR="00C01D2B" w:rsidRPr="00F71850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tab/>
      </w:r>
      <w:r w:rsidR="001E5F31"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1E5F31" w:rsidRPr="00F71850">
        <w:rPr>
          <w:rFonts w:ascii="Century Gothic" w:hAnsi="Century Gothic" w:cs="Calibri"/>
          <w:sz w:val="16"/>
          <w:szCs w:val="16"/>
        </w:rPr>
        <w:t>. . . . .</w:t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1E5F31" w:rsidRPr="00F71850">
        <w:rPr>
          <w:rFonts w:ascii="Century Gothic" w:hAnsi="Century Gothic" w:cs="Calibri"/>
          <w:sz w:val="16"/>
          <w:szCs w:val="16"/>
        </w:rPr>
        <w:t>. . . . .</w:t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Pr="00F71850">
        <w:rPr>
          <w:rFonts w:ascii="Century Gothic" w:hAnsi="Century Gothic" w:cs="Calibri"/>
          <w:sz w:val="22"/>
          <w:szCs w:val="22"/>
        </w:rPr>
        <w:t>sleutels van de brievenbus</w:t>
      </w:r>
    </w:p>
    <w:p w14:paraId="1573C68A" w14:textId="77777777" w:rsidR="00597E87" w:rsidRDefault="00C01D2B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sz w:val="22"/>
          <w:szCs w:val="22"/>
        </w:rPr>
        <w:tab/>
      </w:r>
      <w:r w:rsidRPr="00F71850">
        <w:rPr>
          <w:rFonts w:ascii="Century Gothic" w:hAnsi="Century Gothic" w:cs="Calibri"/>
          <w:sz w:val="22"/>
          <w:szCs w:val="22"/>
        </w:rPr>
        <w:tab/>
      </w:r>
      <w:r w:rsidR="001E5F31" w:rsidRPr="00F71850">
        <w:rPr>
          <w:rFonts w:ascii="Century Gothic" w:hAnsi="Century Gothic" w:cs="Calibri"/>
          <w:sz w:val="28"/>
          <w:szCs w:val="28"/>
        </w:rPr>
        <w:sym w:font="Symbol" w:char="F0FF"/>
      </w:r>
      <w:r w:rsidR="001E5F31" w:rsidRPr="00F71850">
        <w:rPr>
          <w:rFonts w:ascii="Century Gothic" w:hAnsi="Century Gothic" w:cs="Calibri"/>
          <w:sz w:val="22"/>
          <w:szCs w:val="22"/>
        </w:rPr>
        <w:t xml:space="preserve"> </w:t>
      </w:r>
      <w:r w:rsidR="001E5F31" w:rsidRPr="00F71850">
        <w:rPr>
          <w:rFonts w:ascii="Century Gothic" w:hAnsi="Century Gothic" w:cs="Calibri"/>
          <w:sz w:val="16"/>
          <w:szCs w:val="16"/>
        </w:rPr>
        <w:t>. . . . . . . . . . .</w:t>
      </w:r>
      <w:r w:rsidR="001E5F31" w:rsidRPr="00F71850">
        <w:rPr>
          <w:rFonts w:ascii="Century Gothic" w:hAnsi="Century Gothic" w:cs="Calibri"/>
          <w:sz w:val="22"/>
          <w:szCs w:val="22"/>
        </w:rPr>
        <w:t>andere sleutel</w:t>
      </w:r>
    </w:p>
    <w:p w14:paraId="4B2D576F" w14:textId="12CB1F13" w:rsidR="00CE2D18" w:rsidRPr="00597E87" w:rsidRDefault="0012322D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  <w:r w:rsidRPr="00F71850">
        <w:rPr>
          <w:rFonts w:ascii="Century Gothic" w:hAnsi="Century Gothic" w:cs="Calibri"/>
          <w:i/>
          <w:sz w:val="18"/>
          <w:szCs w:val="18"/>
        </w:rPr>
        <w:t>(Per niet ontvangen sleutel wordt een schadevergoeding aangerekend van</w:t>
      </w:r>
      <w:r w:rsidR="001E5F31" w:rsidRPr="00F71850">
        <w:rPr>
          <w:rFonts w:ascii="Century Gothic" w:hAnsi="Century Gothic" w:cs="Calibri"/>
          <w:sz w:val="16"/>
          <w:szCs w:val="16"/>
        </w:rPr>
        <w:t xml:space="preserve"> . . . . . . . . . . </w:t>
      </w:r>
      <w:r w:rsidRPr="00F71850">
        <w:rPr>
          <w:rFonts w:ascii="Century Gothic" w:hAnsi="Century Gothic" w:cs="Calibri"/>
          <w:i/>
          <w:sz w:val="18"/>
          <w:szCs w:val="18"/>
        </w:rPr>
        <w:t>euro</w:t>
      </w:r>
      <w:r w:rsidRPr="00F71850">
        <w:rPr>
          <w:rFonts w:ascii="Century Gothic" w:hAnsi="Century Gothic" w:cs="Calibri"/>
          <w:i/>
          <w:sz w:val="22"/>
          <w:szCs w:val="22"/>
        </w:rPr>
        <w:t>)</w:t>
      </w:r>
    </w:p>
    <w:p w14:paraId="2FC3A6B1" w14:textId="7485DE04" w:rsidR="00110C94" w:rsidRDefault="00110C94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4EA3341E" w14:textId="77777777" w:rsidR="002B49BE" w:rsidRPr="00F71850" w:rsidRDefault="002B49BE" w:rsidP="00EC09F5">
      <w:pPr>
        <w:spacing w:before="120" w:after="120"/>
        <w:ind w:right="-142"/>
        <w:jc w:val="left"/>
        <w:rPr>
          <w:rFonts w:ascii="Century Gothic" w:hAnsi="Century Gothic" w:cs="Calibri"/>
          <w:sz w:val="22"/>
          <w:szCs w:val="22"/>
        </w:rPr>
      </w:pPr>
    </w:p>
    <w:p w14:paraId="5B687C8C" w14:textId="510C1BCD" w:rsidR="0012322D" w:rsidRPr="00F71850" w:rsidRDefault="0012322D" w:rsidP="005C6D5B">
      <w:pPr>
        <w:tabs>
          <w:tab w:val="left" w:pos="4962"/>
        </w:tabs>
        <w:spacing w:before="120" w:after="120"/>
        <w:ind w:right="-142"/>
        <w:jc w:val="left"/>
        <w:rPr>
          <w:rFonts w:ascii="Century Gothic" w:hAnsi="Century Gothic" w:cs="Calibri"/>
          <w:i/>
          <w:szCs w:val="24"/>
        </w:rPr>
      </w:pPr>
      <w:r w:rsidRPr="00F71850">
        <w:rPr>
          <w:rFonts w:ascii="Century Gothic" w:hAnsi="Century Gothic" w:cs="Calibri"/>
          <w:sz w:val="22"/>
          <w:szCs w:val="22"/>
        </w:rPr>
        <w:t>Handtekening bewoner</w:t>
      </w:r>
      <w:r w:rsidRPr="00F71850">
        <w:rPr>
          <w:rFonts w:ascii="Century Gothic" w:hAnsi="Century Gothic" w:cs="Calibri"/>
          <w:sz w:val="22"/>
          <w:szCs w:val="22"/>
        </w:rPr>
        <w:tab/>
      </w:r>
      <w:r w:rsidR="00C365D0" w:rsidRPr="00F71850">
        <w:rPr>
          <w:rFonts w:ascii="Century Gothic" w:hAnsi="Century Gothic" w:cs="Calibri"/>
          <w:sz w:val="22"/>
          <w:szCs w:val="22"/>
        </w:rPr>
        <w:t xml:space="preserve">Handtekening </w:t>
      </w:r>
      <w:r w:rsidR="00C365D0" w:rsidRPr="00F71850">
        <w:rPr>
          <w:rFonts w:ascii="Century Gothic" w:hAnsi="Century Gothic" w:cs="Calibri"/>
          <w:sz w:val="22"/>
          <w:szCs w:val="22"/>
        </w:rPr>
        <w:fldChar w:fldCharType="begin"/>
      </w:r>
      <w:r w:rsidR="00C365D0" w:rsidRPr="00F71850">
        <w:rPr>
          <w:rFonts w:ascii="Century Gothic" w:hAnsi="Century Gothic" w:cs="Calibri"/>
          <w:sz w:val="22"/>
          <w:szCs w:val="22"/>
        </w:rPr>
        <w:instrText xml:space="preserve"> MERGEFIELD  community_name  \* MERGEFORMAT </w:instrText>
      </w:r>
      <w:r w:rsidR="00C365D0" w:rsidRPr="00F71850">
        <w:rPr>
          <w:rFonts w:ascii="Century Gothic" w:hAnsi="Century Gothic" w:cs="Calibri"/>
          <w:sz w:val="22"/>
          <w:szCs w:val="22"/>
        </w:rPr>
        <w:fldChar w:fldCharType="separate"/>
      </w:r>
      <w:r w:rsidR="00C365D0" w:rsidRPr="00F71850">
        <w:rPr>
          <w:rFonts w:ascii="Century Gothic" w:hAnsi="Century Gothic" w:cs="Calibri"/>
          <w:noProof/>
          <w:sz w:val="22"/>
          <w:szCs w:val="22"/>
        </w:rPr>
        <w:t>«c</w:t>
      </w:r>
      <w:r w:rsidR="00C365D0" w:rsidRPr="00F71850">
        <w:rPr>
          <w:rFonts w:ascii="Century Gothic" w:hAnsi="Century Gothic" w:cs="Calibri"/>
          <w:noProof/>
          <w:sz w:val="18"/>
          <w:szCs w:val="18"/>
        </w:rPr>
        <w:t>ommunity_name»</w:t>
      </w:r>
      <w:r w:rsidR="00C365D0" w:rsidRPr="00F71850">
        <w:rPr>
          <w:rFonts w:ascii="Century Gothic" w:hAnsi="Century Gothic" w:cs="Calibri"/>
          <w:sz w:val="22"/>
          <w:szCs w:val="22"/>
        </w:rPr>
        <w:fldChar w:fldCharType="end"/>
      </w:r>
    </w:p>
    <w:sectPr w:rsidR="0012322D" w:rsidRPr="00F71850" w:rsidSect="00EA7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D120D" w14:textId="77777777" w:rsidR="003B567D" w:rsidRDefault="003B567D" w:rsidP="00744069">
      <w:r>
        <w:separator/>
      </w:r>
    </w:p>
  </w:endnote>
  <w:endnote w:type="continuationSeparator" w:id="0">
    <w:p w14:paraId="193C81AD" w14:textId="77777777" w:rsidR="003B567D" w:rsidRDefault="003B567D" w:rsidP="0074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5942771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FD020C6" w14:textId="593EC0F0" w:rsidR="00C365D0" w:rsidRDefault="00C365D0" w:rsidP="004D0D4C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465EF35" w14:textId="77777777" w:rsidR="00C365D0" w:rsidRDefault="00C365D0" w:rsidP="00C365D0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  <w:sz w:val="18"/>
        <w:szCs w:val="18"/>
      </w:rPr>
      <w:id w:val="1710458110"/>
      <w:docPartObj>
        <w:docPartGallery w:val="Page Numbers (Bottom of Page)"/>
        <w:docPartUnique/>
      </w:docPartObj>
    </w:sdtPr>
    <w:sdtEndPr>
      <w:rPr>
        <w:rStyle w:val="Paginanummer"/>
        <w:rFonts w:ascii="Century Gothic" w:hAnsi="Century Gothic"/>
      </w:rPr>
    </w:sdtEndPr>
    <w:sdtContent>
      <w:p w14:paraId="5F7449EF" w14:textId="560A4007" w:rsidR="00C365D0" w:rsidRPr="0037775A" w:rsidRDefault="00C365D0" w:rsidP="004D0D4C">
        <w:pPr>
          <w:pStyle w:val="Voettekst"/>
          <w:framePr w:wrap="none" w:vAnchor="text" w:hAnchor="margin" w:y="1"/>
          <w:rPr>
            <w:rStyle w:val="Paginanummer"/>
            <w:rFonts w:ascii="Century Gothic" w:hAnsi="Century Gothic"/>
            <w:sz w:val="18"/>
            <w:szCs w:val="18"/>
          </w:rPr>
        </w:pPr>
        <w:r w:rsidRPr="0037775A">
          <w:rPr>
            <w:rStyle w:val="Paginanummer"/>
            <w:rFonts w:ascii="Century Gothic" w:hAnsi="Century Gothic"/>
            <w:sz w:val="18"/>
            <w:szCs w:val="18"/>
          </w:rPr>
          <w:fldChar w:fldCharType="begin"/>
        </w:r>
        <w:r w:rsidRPr="0037775A">
          <w:rPr>
            <w:rStyle w:val="Paginanummer"/>
            <w:rFonts w:ascii="Century Gothic" w:hAnsi="Century Gothic"/>
            <w:sz w:val="18"/>
            <w:szCs w:val="18"/>
          </w:rPr>
          <w:instrText xml:space="preserve"> PAGE </w:instrText>
        </w:r>
        <w:r w:rsidRPr="0037775A">
          <w:rPr>
            <w:rStyle w:val="Paginanummer"/>
            <w:rFonts w:ascii="Century Gothic" w:hAnsi="Century Gothic"/>
            <w:sz w:val="18"/>
            <w:szCs w:val="18"/>
          </w:rPr>
          <w:fldChar w:fldCharType="separate"/>
        </w:r>
        <w:r w:rsidRPr="0037775A">
          <w:rPr>
            <w:rStyle w:val="Paginanummer"/>
            <w:rFonts w:ascii="Century Gothic" w:hAnsi="Century Gothic"/>
            <w:noProof/>
            <w:sz w:val="18"/>
            <w:szCs w:val="18"/>
          </w:rPr>
          <w:t>3</w:t>
        </w:r>
        <w:r w:rsidRPr="0037775A">
          <w:rPr>
            <w:rStyle w:val="Paginanummer"/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26824355" w14:textId="408E30F0" w:rsidR="001F0616" w:rsidRPr="0037775A" w:rsidRDefault="00B678E6" w:rsidP="0037775A">
    <w:pPr>
      <w:pStyle w:val="Voettekst"/>
      <w:ind w:firstLine="2832"/>
      <w:rPr>
        <w:rFonts w:ascii="Century Gothic" w:hAnsi="Century Gothic"/>
        <w:sz w:val="18"/>
        <w:szCs w:val="18"/>
      </w:rPr>
    </w:pPr>
    <w:r w:rsidRPr="0037775A">
      <w:rPr>
        <w:rFonts w:ascii="Century Gothic" w:eastAsia="Century Gothic" w:hAnsi="Century Gothic" w:cs="Century Gothic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E0B8F04" wp14:editId="631BEECE">
          <wp:simplePos x="0" y="0"/>
          <wp:positionH relativeFrom="column">
            <wp:posOffset>5497195</wp:posOffset>
          </wp:positionH>
          <wp:positionV relativeFrom="paragraph">
            <wp:posOffset>-293370</wp:posOffset>
          </wp:positionV>
          <wp:extent cx="730250" cy="636270"/>
          <wp:effectExtent l="0" t="0" r="635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4BD">
      <w:rPr>
        <w:rFonts w:ascii="Century Gothic" w:hAnsi="Century Gothic"/>
        <w:sz w:val="18"/>
        <w:szCs w:val="18"/>
      </w:rPr>
      <w:t>Vlaanderen Versie 2022.04.04</w:t>
    </w:r>
  </w:p>
  <w:p w14:paraId="002D1615" w14:textId="77777777" w:rsidR="0037775A" w:rsidRDefault="00377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0F33" w14:textId="77777777" w:rsidR="00110C94" w:rsidRDefault="00110C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6F9EC" w14:textId="77777777" w:rsidR="003B567D" w:rsidRDefault="003B567D" w:rsidP="00744069">
      <w:r>
        <w:separator/>
      </w:r>
    </w:p>
  </w:footnote>
  <w:footnote w:type="continuationSeparator" w:id="0">
    <w:p w14:paraId="2E167F8D" w14:textId="77777777" w:rsidR="003B567D" w:rsidRDefault="003B567D" w:rsidP="0074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663B" w14:textId="77777777" w:rsidR="00110C94" w:rsidRDefault="00110C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B6E0" w14:textId="0134326A" w:rsidR="0084060A" w:rsidRPr="00B678E6" w:rsidRDefault="0037775A" w:rsidP="0084060A">
    <w:pPr>
      <w:rPr>
        <w:rFonts w:ascii="Century Gothic" w:hAnsi="Century Gothic"/>
        <w:sz w:val="20"/>
      </w:rPr>
    </w:pPr>
    <w:r w:rsidRPr="0037775A">
      <w:rPr>
        <w:rFonts w:ascii="Century Gothic" w:hAnsi="Century Gothic"/>
        <w:sz w:val="20"/>
        <w:highlight w:val="yellow"/>
      </w:rPr>
      <w:t>LOGO</w:t>
    </w:r>
  </w:p>
  <w:p w14:paraId="03777DD4" w14:textId="019DC02E" w:rsidR="0084060A" w:rsidRPr="00B678E6" w:rsidRDefault="0084060A" w:rsidP="0084060A">
    <w:pPr>
      <w:rPr>
        <w:rFonts w:ascii="Century Gothic" w:hAnsi="Century Gothic"/>
        <w:sz w:val="20"/>
      </w:rPr>
    </w:pPr>
  </w:p>
  <w:p w14:paraId="3BC51309" w14:textId="67EF061A" w:rsidR="001F0616" w:rsidRDefault="001F06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6ECD" w14:textId="77777777" w:rsidR="00110C94" w:rsidRDefault="00110C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" w15:restartNumberingAfterBreak="0">
    <w:nsid w:val="166D1543"/>
    <w:multiLevelType w:val="hybridMultilevel"/>
    <w:tmpl w:val="AF528C4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29E"/>
    <w:multiLevelType w:val="hybridMultilevel"/>
    <w:tmpl w:val="8ED64FC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665F"/>
    <w:multiLevelType w:val="hybridMultilevel"/>
    <w:tmpl w:val="486CE278"/>
    <w:lvl w:ilvl="0" w:tplc="C7C461FC">
      <w:numFmt w:val="bullet"/>
      <w:lvlText w:val="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C4342"/>
    <w:multiLevelType w:val="hybridMultilevel"/>
    <w:tmpl w:val="E368A5D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3B6"/>
    <w:multiLevelType w:val="hybridMultilevel"/>
    <w:tmpl w:val="84DECFE8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1EED"/>
    <w:multiLevelType w:val="hybridMultilevel"/>
    <w:tmpl w:val="61D4679E"/>
    <w:lvl w:ilvl="0" w:tplc="C7C461FC">
      <w:numFmt w:val="bullet"/>
      <w:lvlText w:val="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182B44"/>
    <w:multiLevelType w:val="hybridMultilevel"/>
    <w:tmpl w:val="FE0CB910"/>
    <w:lvl w:ilvl="0" w:tplc="C7C461FC">
      <w:numFmt w:val="bullet"/>
      <w:lvlText w:val=""/>
      <w:lvlJc w:val="left"/>
      <w:pPr>
        <w:ind w:left="390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1E5723C8"/>
    <w:multiLevelType w:val="hybridMultilevel"/>
    <w:tmpl w:val="45EAADC6"/>
    <w:lvl w:ilvl="0" w:tplc="275086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040A"/>
    <w:multiLevelType w:val="hybridMultilevel"/>
    <w:tmpl w:val="D21E4956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610E"/>
    <w:multiLevelType w:val="hybridMultilevel"/>
    <w:tmpl w:val="7E6C9122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7301D4"/>
    <w:multiLevelType w:val="hybridMultilevel"/>
    <w:tmpl w:val="60E0C714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464E"/>
    <w:multiLevelType w:val="hybridMultilevel"/>
    <w:tmpl w:val="C1989530"/>
    <w:lvl w:ilvl="0" w:tplc="C7C461FC">
      <w:numFmt w:val="bullet"/>
      <w:lvlText w:val="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21A80"/>
    <w:multiLevelType w:val="hybridMultilevel"/>
    <w:tmpl w:val="A9F23A82"/>
    <w:lvl w:ilvl="0" w:tplc="C7C461FC">
      <w:numFmt w:val="bullet"/>
      <w:lvlText w:val="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9F1DF5"/>
    <w:multiLevelType w:val="hybridMultilevel"/>
    <w:tmpl w:val="FBEE7BF0"/>
    <w:lvl w:ilvl="0" w:tplc="61EAA784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7543"/>
    <w:multiLevelType w:val="hybridMultilevel"/>
    <w:tmpl w:val="AC40A29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F370F"/>
    <w:multiLevelType w:val="hybridMultilevel"/>
    <w:tmpl w:val="E4567624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717C"/>
    <w:multiLevelType w:val="hybridMultilevel"/>
    <w:tmpl w:val="CC7AF568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68A1"/>
    <w:multiLevelType w:val="hybridMultilevel"/>
    <w:tmpl w:val="8B2A390C"/>
    <w:lvl w:ilvl="0" w:tplc="C7C461FC">
      <w:numFmt w:val="bullet"/>
      <w:lvlText w:val="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2DF6A3F"/>
    <w:multiLevelType w:val="hybridMultilevel"/>
    <w:tmpl w:val="D9BCB7E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2379"/>
    <w:multiLevelType w:val="hybridMultilevel"/>
    <w:tmpl w:val="0D5027E2"/>
    <w:lvl w:ilvl="0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CB3DFF"/>
    <w:multiLevelType w:val="hybridMultilevel"/>
    <w:tmpl w:val="66AE8BEA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5265"/>
    <w:multiLevelType w:val="hybridMultilevel"/>
    <w:tmpl w:val="424CD56A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08159C"/>
    <w:multiLevelType w:val="hybridMultilevel"/>
    <w:tmpl w:val="864CB5B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36C1"/>
    <w:multiLevelType w:val="hybridMultilevel"/>
    <w:tmpl w:val="7526AAE2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BA665C"/>
    <w:multiLevelType w:val="hybridMultilevel"/>
    <w:tmpl w:val="31722FA0"/>
    <w:lvl w:ilvl="0" w:tplc="C7C461FC">
      <w:numFmt w:val="bullet"/>
      <w:lvlText w:val="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40B4D47"/>
    <w:multiLevelType w:val="hybridMultilevel"/>
    <w:tmpl w:val="E0F60252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4221"/>
    <w:multiLevelType w:val="hybridMultilevel"/>
    <w:tmpl w:val="65587344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6D36AF7"/>
    <w:multiLevelType w:val="hybridMultilevel"/>
    <w:tmpl w:val="A5C4CD2E"/>
    <w:lvl w:ilvl="0" w:tplc="C7C461FC">
      <w:numFmt w:val="bullet"/>
      <w:lvlText w:val=""/>
      <w:lvlJc w:val="left"/>
      <w:pPr>
        <w:ind w:left="142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3C64F1"/>
    <w:multiLevelType w:val="hybridMultilevel"/>
    <w:tmpl w:val="70D41506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A1873"/>
    <w:multiLevelType w:val="hybridMultilevel"/>
    <w:tmpl w:val="559A6D5E"/>
    <w:lvl w:ilvl="0" w:tplc="C7C461FC">
      <w:numFmt w:val="bullet"/>
      <w:lvlText w:val="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FDA505E"/>
    <w:multiLevelType w:val="hybridMultilevel"/>
    <w:tmpl w:val="F48AE67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675B"/>
    <w:multiLevelType w:val="hybridMultilevel"/>
    <w:tmpl w:val="D71A972E"/>
    <w:lvl w:ilvl="0" w:tplc="C7C461FC">
      <w:numFmt w:val="bullet"/>
      <w:lvlText w:val="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07A7E"/>
    <w:multiLevelType w:val="hybridMultilevel"/>
    <w:tmpl w:val="E1B0D434"/>
    <w:lvl w:ilvl="0" w:tplc="D1EE41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6"/>
  </w:num>
  <w:num w:numId="7">
    <w:abstractNumId w:val="22"/>
  </w:num>
  <w:num w:numId="8">
    <w:abstractNumId w:val="24"/>
  </w:num>
  <w:num w:numId="9">
    <w:abstractNumId w:val="28"/>
  </w:num>
  <w:num w:numId="10">
    <w:abstractNumId w:val="30"/>
  </w:num>
  <w:num w:numId="11">
    <w:abstractNumId w:val="9"/>
  </w:num>
  <w:num w:numId="12">
    <w:abstractNumId w:val="2"/>
  </w:num>
  <w:num w:numId="13">
    <w:abstractNumId w:val="23"/>
  </w:num>
  <w:num w:numId="14">
    <w:abstractNumId w:val="26"/>
  </w:num>
  <w:num w:numId="15">
    <w:abstractNumId w:val="32"/>
  </w:num>
  <w:num w:numId="16">
    <w:abstractNumId w:val="11"/>
  </w:num>
  <w:num w:numId="17">
    <w:abstractNumId w:val="21"/>
  </w:num>
  <w:num w:numId="18">
    <w:abstractNumId w:val="31"/>
  </w:num>
  <w:num w:numId="19">
    <w:abstractNumId w:val="12"/>
  </w:num>
  <w:num w:numId="20">
    <w:abstractNumId w:val="7"/>
  </w:num>
  <w:num w:numId="21">
    <w:abstractNumId w:val="5"/>
  </w:num>
  <w:num w:numId="22">
    <w:abstractNumId w:val="0"/>
  </w:num>
  <w:num w:numId="23">
    <w:abstractNumId w:val="27"/>
  </w:num>
  <w:num w:numId="24">
    <w:abstractNumId w:val="29"/>
  </w:num>
  <w:num w:numId="25">
    <w:abstractNumId w:val="25"/>
  </w:num>
  <w:num w:numId="26">
    <w:abstractNumId w:val="4"/>
  </w:num>
  <w:num w:numId="27">
    <w:abstractNumId w:val="1"/>
  </w:num>
  <w:num w:numId="28">
    <w:abstractNumId w:val="3"/>
  </w:num>
  <w:num w:numId="29">
    <w:abstractNumId w:val="16"/>
  </w:num>
  <w:num w:numId="30">
    <w:abstractNumId w:val="19"/>
  </w:num>
  <w:num w:numId="31">
    <w:abstractNumId w:val="17"/>
  </w:num>
  <w:num w:numId="32">
    <w:abstractNumId w:val="15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E7"/>
    <w:rsid w:val="00012535"/>
    <w:rsid w:val="0001424A"/>
    <w:rsid w:val="000312EA"/>
    <w:rsid w:val="00071038"/>
    <w:rsid w:val="000821D2"/>
    <w:rsid w:val="000F0C18"/>
    <w:rsid w:val="0010758D"/>
    <w:rsid w:val="00110C94"/>
    <w:rsid w:val="0012322D"/>
    <w:rsid w:val="0014227F"/>
    <w:rsid w:val="00181BBE"/>
    <w:rsid w:val="001877C8"/>
    <w:rsid w:val="001D350F"/>
    <w:rsid w:val="001D3FB3"/>
    <w:rsid w:val="001E5F31"/>
    <w:rsid w:val="001F0616"/>
    <w:rsid w:val="00203376"/>
    <w:rsid w:val="0021146B"/>
    <w:rsid w:val="00212976"/>
    <w:rsid w:val="00234152"/>
    <w:rsid w:val="00241502"/>
    <w:rsid w:val="00250AB4"/>
    <w:rsid w:val="00251BF7"/>
    <w:rsid w:val="0028206E"/>
    <w:rsid w:val="00293BB4"/>
    <w:rsid w:val="002A5A53"/>
    <w:rsid w:val="002A7921"/>
    <w:rsid w:val="002B49BE"/>
    <w:rsid w:val="002B6725"/>
    <w:rsid w:val="002C3F3C"/>
    <w:rsid w:val="002D3CD0"/>
    <w:rsid w:val="002D77C3"/>
    <w:rsid w:val="00324224"/>
    <w:rsid w:val="003314BD"/>
    <w:rsid w:val="00331CA9"/>
    <w:rsid w:val="00357AA9"/>
    <w:rsid w:val="00364D43"/>
    <w:rsid w:val="0037775A"/>
    <w:rsid w:val="003B567D"/>
    <w:rsid w:val="003D5C68"/>
    <w:rsid w:val="00422ED7"/>
    <w:rsid w:val="00425566"/>
    <w:rsid w:val="0045547A"/>
    <w:rsid w:val="00456446"/>
    <w:rsid w:val="004715DB"/>
    <w:rsid w:val="004777C0"/>
    <w:rsid w:val="004A4977"/>
    <w:rsid w:val="004D7B30"/>
    <w:rsid w:val="004E1BEF"/>
    <w:rsid w:val="004F24F2"/>
    <w:rsid w:val="005106CA"/>
    <w:rsid w:val="00515D1D"/>
    <w:rsid w:val="00597E87"/>
    <w:rsid w:val="005A6495"/>
    <w:rsid w:val="005C6D5B"/>
    <w:rsid w:val="00664939"/>
    <w:rsid w:val="00675C85"/>
    <w:rsid w:val="006853CF"/>
    <w:rsid w:val="006857D9"/>
    <w:rsid w:val="00686A3B"/>
    <w:rsid w:val="0068742F"/>
    <w:rsid w:val="006A6169"/>
    <w:rsid w:val="006E0370"/>
    <w:rsid w:val="00711684"/>
    <w:rsid w:val="007315C6"/>
    <w:rsid w:val="00744069"/>
    <w:rsid w:val="00773AD2"/>
    <w:rsid w:val="007A155B"/>
    <w:rsid w:val="007D2433"/>
    <w:rsid w:val="007E64CD"/>
    <w:rsid w:val="00814CEA"/>
    <w:rsid w:val="00815AB6"/>
    <w:rsid w:val="00825B76"/>
    <w:rsid w:val="0084060A"/>
    <w:rsid w:val="00862293"/>
    <w:rsid w:val="008A1C91"/>
    <w:rsid w:val="00944BCB"/>
    <w:rsid w:val="00957EDE"/>
    <w:rsid w:val="00980689"/>
    <w:rsid w:val="009A2577"/>
    <w:rsid w:val="009C178C"/>
    <w:rsid w:val="00A1309A"/>
    <w:rsid w:val="00A17A83"/>
    <w:rsid w:val="00A412DC"/>
    <w:rsid w:val="00A84D46"/>
    <w:rsid w:val="00AC7575"/>
    <w:rsid w:val="00AF2899"/>
    <w:rsid w:val="00AF2B32"/>
    <w:rsid w:val="00AF36C5"/>
    <w:rsid w:val="00B0746B"/>
    <w:rsid w:val="00B21B47"/>
    <w:rsid w:val="00B678E6"/>
    <w:rsid w:val="00B73BED"/>
    <w:rsid w:val="00BB4A48"/>
    <w:rsid w:val="00BD1A04"/>
    <w:rsid w:val="00C01D2B"/>
    <w:rsid w:val="00C14471"/>
    <w:rsid w:val="00C15DD7"/>
    <w:rsid w:val="00C2119D"/>
    <w:rsid w:val="00C32375"/>
    <w:rsid w:val="00C365D0"/>
    <w:rsid w:val="00C57CDE"/>
    <w:rsid w:val="00CA5334"/>
    <w:rsid w:val="00CA5AE8"/>
    <w:rsid w:val="00CC2418"/>
    <w:rsid w:val="00CC2CF4"/>
    <w:rsid w:val="00CE2D18"/>
    <w:rsid w:val="00D15318"/>
    <w:rsid w:val="00D1561E"/>
    <w:rsid w:val="00D17EAE"/>
    <w:rsid w:val="00D306A8"/>
    <w:rsid w:val="00D3522D"/>
    <w:rsid w:val="00D469DB"/>
    <w:rsid w:val="00D50515"/>
    <w:rsid w:val="00E3562F"/>
    <w:rsid w:val="00E370A1"/>
    <w:rsid w:val="00E51EBF"/>
    <w:rsid w:val="00E67392"/>
    <w:rsid w:val="00E83F34"/>
    <w:rsid w:val="00EA7499"/>
    <w:rsid w:val="00EC09F5"/>
    <w:rsid w:val="00EE4AED"/>
    <w:rsid w:val="00EE725C"/>
    <w:rsid w:val="00EF51E7"/>
    <w:rsid w:val="00F122C5"/>
    <w:rsid w:val="00F34642"/>
    <w:rsid w:val="00F71850"/>
    <w:rsid w:val="00F9483B"/>
    <w:rsid w:val="00F973A0"/>
    <w:rsid w:val="00FB59AB"/>
    <w:rsid w:val="00FB6476"/>
    <w:rsid w:val="00FD6A70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4F09"/>
  <w15:chartTrackingRefBased/>
  <w15:docId w15:val="{0F2F3667-13E3-4157-8E7B-D55672F4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1EBF"/>
    <w:pPr>
      <w:jc w:val="both"/>
    </w:pPr>
    <w:rPr>
      <w:rFonts w:ascii="Times New Roman" w:eastAsia="Times New Roman" w:hAnsi="Times New Roman"/>
      <w:sz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E51EB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Kop2">
    <w:name w:val="heading 2"/>
    <w:basedOn w:val="Standaard"/>
    <w:next w:val="Standaard"/>
    <w:link w:val="Kop2Char"/>
    <w:qFormat/>
    <w:rsid w:val="00E51EBF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Kop3">
    <w:name w:val="heading 3"/>
    <w:basedOn w:val="Standaard"/>
    <w:next w:val="Standaard"/>
    <w:link w:val="Kop3Char"/>
    <w:qFormat/>
    <w:rsid w:val="00E51EBF"/>
    <w:pPr>
      <w:keepNext/>
      <w:spacing w:before="240" w:after="60"/>
      <w:outlineLvl w:val="2"/>
    </w:pPr>
    <w:rPr>
      <w:rFonts w:ascii="Arial" w:hAnsi="Arial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51EBF"/>
    <w:rPr>
      <w:rFonts w:ascii="Arial" w:eastAsia="Times New Roman" w:hAnsi="Arial" w:cs="Times New Roman"/>
      <w:b/>
      <w:kern w:val="28"/>
      <w:sz w:val="28"/>
      <w:szCs w:val="20"/>
      <w:lang w:eastAsia="nl-BE"/>
    </w:rPr>
  </w:style>
  <w:style w:type="character" w:customStyle="1" w:styleId="Kop2Char">
    <w:name w:val="Kop 2 Char"/>
    <w:link w:val="Kop2"/>
    <w:rsid w:val="00E51EBF"/>
    <w:rPr>
      <w:rFonts w:ascii="Arial" w:eastAsia="Times New Roman" w:hAnsi="Arial" w:cs="Times New Roman"/>
      <w:b/>
      <w:i/>
      <w:sz w:val="24"/>
      <w:szCs w:val="20"/>
      <w:lang w:eastAsia="nl-BE"/>
    </w:rPr>
  </w:style>
  <w:style w:type="character" w:customStyle="1" w:styleId="Kop3Char">
    <w:name w:val="Kop 3 Char"/>
    <w:link w:val="Kop3"/>
    <w:rsid w:val="00E51EBF"/>
    <w:rPr>
      <w:rFonts w:ascii="Arial" w:eastAsia="Times New Roman" w:hAnsi="Arial" w:cs="Times New Roman"/>
      <w:sz w:val="24"/>
      <w:szCs w:val="20"/>
      <w:lang w:eastAsia="nl-BE"/>
    </w:rPr>
  </w:style>
  <w:style w:type="paragraph" w:customStyle="1" w:styleId="Mailbox">
    <w:name w:val="Mailbox"/>
    <w:basedOn w:val="Standaard"/>
    <w:rsid w:val="00E51EBF"/>
    <w:pPr>
      <w:jc w:val="left"/>
    </w:pPr>
    <w:rPr>
      <w:rFonts w:ascii="Courier New" w:hAnsi="Courier New"/>
      <w:sz w:val="22"/>
      <w:lang w:val="nl-NL"/>
    </w:rPr>
  </w:style>
  <w:style w:type="paragraph" w:styleId="Plattetekst">
    <w:name w:val="Body Text"/>
    <w:basedOn w:val="Standaard"/>
    <w:link w:val="PlattetekstChar"/>
    <w:rsid w:val="00E51EBF"/>
    <w:pPr>
      <w:spacing w:after="120"/>
      <w:ind w:left="720"/>
      <w:jc w:val="left"/>
    </w:pPr>
    <w:rPr>
      <w:rFonts w:ascii="Arial" w:hAnsi="Arial"/>
      <w:sz w:val="20"/>
      <w:lang w:val="x-none"/>
    </w:rPr>
  </w:style>
  <w:style w:type="character" w:customStyle="1" w:styleId="PlattetekstChar">
    <w:name w:val="Platte tekst Char"/>
    <w:link w:val="Plattetekst"/>
    <w:rsid w:val="00E51EBF"/>
    <w:rPr>
      <w:rFonts w:ascii="Arial" w:eastAsia="Times New Roman" w:hAnsi="Arial" w:cs="Times New Roman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E51E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40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44069"/>
    <w:rPr>
      <w:rFonts w:ascii="Times New Roman" w:eastAsia="Times New Roman" w:hAnsi="Times New Roman"/>
      <w:sz w:val="24"/>
    </w:rPr>
  </w:style>
  <w:style w:type="paragraph" w:styleId="Voettekst">
    <w:name w:val="footer"/>
    <w:basedOn w:val="Standaard"/>
    <w:link w:val="VoettekstChar"/>
    <w:unhideWhenUsed/>
    <w:rsid w:val="007440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44069"/>
    <w:rPr>
      <w:rFonts w:ascii="Times New Roman" w:eastAsia="Times New Roman" w:hAnsi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40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44069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6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C3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DCECF822464292BD50D2B93CDEFE" ma:contentTypeVersion="6" ma:contentTypeDescription="Een nieuw document maken." ma:contentTypeScope="" ma:versionID="15eab71bc2c8f164ad473771a32b91e6">
  <xsd:schema xmlns:xsd="http://www.w3.org/2001/XMLSchema" xmlns:xs="http://www.w3.org/2001/XMLSchema" xmlns:p="http://schemas.microsoft.com/office/2006/metadata/properties" xmlns:ns2="d67e7c22-20d4-486f-b9f4-b72a5c5b1707" xmlns:ns3="76324d68-7447-455b-9010-8ffaa6a77fc5" targetNamespace="http://schemas.microsoft.com/office/2006/metadata/properties" ma:root="true" ma:fieldsID="5bc4fdca32d901d8dd5e976fdeaabfbb" ns2:_="" ns3:_="">
    <xsd:import namespace="d67e7c22-20d4-486f-b9f4-b72a5c5b1707"/>
    <xsd:import namespace="76324d68-7447-455b-9010-8ffaa6a77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e7c22-20d4-486f-b9f4-b72a5c5b1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4d68-7447-455b-9010-8ffaa6a77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2E88-43BD-4097-8F2D-A3FE1BC14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e7c22-20d4-486f-b9f4-b72a5c5b1707"/>
    <ds:schemaRef ds:uri="76324d68-7447-455b-9010-8ffaa6a7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6AFDC-8E5A-4445-B431-FBDE362B8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CD504-8441-45BB-A4F9-31386217A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5FE92-264D-461C-8995-3202E17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ZC Ennea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C Ennea</dc:title>
  <dc:subject/>
  <dc:creator>Admin</dc:creator>
  <cp:keywords/>
  <cp:lastModifiedBy>Valentijn Lievens</cp:lastModifiedBy>
  <cp:revision>3</cp:revision>
  <cp:lastPrinted>2013-02-19T13:29:00Z</cp:lastPrinted>
  <dcterms:created xsi:type="dcterms:W3CDTF">2022-04-04T12:06:00Z</dcterms:created>
  <dcterms:modified xsi:type="dcterms:W3CDTF">2022-04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9DCECF822464292BD50D2B93CDEFE</vt:lpwstr>
  </property>
</Properties>
</file>